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от «</w:t>
      </w:r>
      <w:r w:rsidR="0031428C">
        <w:rPr>
          <w:b/>
          <w:bCs/>
          <w:sz w:val="28"/>
          <w:szCs w:val="28"/>
          <w:lang w:val="ru-RU"/>
        </w:rPr>
        <w:t>28</w:t>
      </w:r>
      <w:r w:rsidRPr="00985A05">
        <w:rPr>
          <w:b/>
          <w:bCs/>
          <w:sz w:val="28"/>
          <w:szCs w:val="28"/>
          <w:lang w:val="ru-RU"/>
        </w:rPr>
        <w:t xml:space="preserve">» </w:t>
      </w:r>
      <w:r w:rsidR="0031428C">
        <w:rPr>
          <w:b/>
          <w:bCs/>
          <w:sz w:val="28"/>
          <w:szCs w:val="28"/>
          <w:lang w:val="ru-RU"/>
        </w:rPr>
        <w:t>августа</w:t>
      </w:r>
      <w:r w:rsidRPr="00985A05">
        <w:rPr>
          <w:b/>
          <w:bCs/>
          <w:sz w:val="28"/>
          <w:szCs w:val="28"/>
          <w:lang w:val="ru-RU"/>
        </w:rPr>
        <w:t xml:space="preserve"> 202</w:t>
      </w:r>
      <w:r w:rsidR="00E3760F">
        <w:rPr>
          <w:b/>
          <w:bCs/>
          <w:sz w:val="28"/>
          <w:szCs w:val="28"/>
          <w:lang w:val="ru-RU"/>
        </w:rPr>
        <w:t>3</w:t>
      </w:r>
      <w:r w:rsidRPr="00985A05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31428C">
        <w:rPr>
          <w:b/>
          <w:sz w:val="28"/>
          <w:szCs w:val="28"/>
          <w:lang w:val="ru-RU"/>
        </w:rPr>
        <w:t xml:space="preserve">Проект </w:t>
      </w:r>
      <w:r w:rsidR="0031428C" w:rsidRPr="00133E03">
        <w:rPr>
          <w:b/>
          <w:sz w:val="28"/>
          <w:szCs w:val="28"/>
          <w:lang w:val="ru-RU"/>
        </w:rPr>
        <w:t xml:space="preserve">межевания территории в границах кадастрового квартала </w:t>
      </w:r>
      <w:r w:rsidR="0031428C" w:rsidRPr="005E2464">
        <w:rPr>
          <w:b/>
          <w:sz w:val="28"/>
          <w:szCs w:val="28"/>
          <w:lang w:val="ru-RU"/>
        </w:rPr>
        <w:t>57:25:0040408 в целях перераспределения земельного участка с кадастровым номером 57:25:0040408:669</w:t>
      </w:r>
      <w:r w:rsidR="0031428C" w:rsidRPr="00133E03">
        <w:rPr>
          <w:b/>
          <w:sz w:val="28"/>
          <w:szCs w:val="28"/>
          <w:lang w:val="ru-RU"/>
        </w:rPr>
        <w:t xml:space="preserve"> с землями, находящимися в</w:t>
      </w:r>
      <w:r w:rsidR="0031428C">
        <w:rPr>
          <w:b/>
          <w:sz w:val="28"/>
          <w:szCs w:val="28"/>
          <w:lang w:val="ru-RU"/>
        </w:rPr>
        <w:t> </w:t>
      </w:r>
      <w:r w:rsidR="0031428C" w:rsidRPr="00133E03">
        <w:rPr>
          <w:b/>
          <w:sz w:val="28"/>
          <w:szCs w:val="28"/>
          <w:lang w:val="ru-RU"/>
        </w:rPr>
        <w:t>государственной или муниципальной собственности</w:t>
      </w:r>
      <w:r w:rsidRPr="00F31352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165766" w:rsidRDefault="00C1339A" w:rsidP="00C1339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65766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31428C">
        <w:rPr>
          <w:rFonts w:cs="Times New Roman"/>
          <w:b/>
          <w:bCs/>
          <w:sz w:val="28"/>
          <w:szCs w:val="28"/>
          <w:lang w:val="ru-RU"/>
        </w:rPr>
        <w:t>08</w:t>
      </w:r>
      <w:r w:rsidR="0031428C" w:rsidRPr="00D941CE">
        <w:rPr>
          <w:rFonts w:cs="Times New Roman"/>
          <w:b/>
          <w:bCs/>
          <w:sz w:val="28"/>
          <w:szCs w:val="28"/>
          <w:lang w:val="ru-RU"/>
        </w:rPr>
        <w:t>.0</w:t>
      </w:r>
      <w:r w:rsidR="0031428C">
        <w:rPr>
          <w:rFonts w:cs="Times New Roman"/>
          <w:b/>
          <w:bCs/>
          <w:sz w:val="28"/>
          <w:szCs w:val="28"/>
          <w:lang w:val="ru-RU"/>
        </w:rPr>
        <w:t>8</w:t>
      </w:r>
      <w:r w:rsidR="0031428C" w:rsidRPr="00D941CE">
        <w:rPr>
          <w:rFonts w:cs="Times New Roman"/>
          <w:b/>
          <w:bCs/>
          <w:sz w:val="28"/>
          <w:szCs w:val="28"/>
          <w:lang w:val="ru-RU"/>
        </w:rPr>
        <w:t>.</w:t>
      </w:r>
      <w:r w:rsidR="0031428C" w:rsidRPr="00161895">
        <w:rPr>
          <w:rFonts w:cs="Times New Roman"/>
          <w:b/>
          <w:bCs/>
          <w:sz w:val="28"/>
          <w:szCs w:val="28"/>
          <w:lang w:val="ru-RU"/>
        </w:rPr>
        <w:t xml:space="preserve">2023 г. № </w:t>
      </w:r>
      <w:r w:rsidR="0031428C">
        <w:rPr>
          <w:rFonts w:cs="Times New Roman"/>
          <w:b/>
          <w:bCs/>
          <w:sz w:val="28"/>
          <w:szCs w:val="28"/>
          <w:lang w:val="ru-RU"/>
        </w:rPr>
        <w:t>70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A4D6A">
        <w:rPr>
          <w:bCs/>
          <w:sz w:val="28"/>
          <w:szCs w:val="28"/>
          <w:lang w:val="ru-RU"/>
        </w:rPr>
        <w:t xml:space="preserve">: </w:t>
      </w:r>
      <w:r w:rsidR="0031428C">
        <w:rPr>
          <w:b/>
          <w:bCs/>
          <w:sz w:val="28"/>
          <w:szCs w:val="28"/>
          <w:lang w:val="ru-RU"/>
        </w:rPr>
        <w:t>2</w:t>
      </w:r>
      <w:r w:rsidRPr="002A4D6A">
        <w:rPr>
          <w:b/>
          <w:bCs/>
          <w:sz w:val="28"/>
          <w:szCs w:val="28"/>
          <w:lang w:val="ru-RU"/>
        </w:rPr>
        <w:t xml:space="preserve"> человек</w:t>
      </w:r>
      <w:r w:rsidR="00D43856" w:rsidRPr="002A4D6A">
        <w:rPr>
          <w:b/>
          <w:bCs/>
          <w:sz w:val="28"/>
          <w:szCs w:val="28"/>
          <w:lang w:val="ru-RU"/>
        </w:rPr>
        <w:t>а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F31352">
        <w:rPr>
          <w:b/>
          <w:bCs/>
          <w:sz w:val="28"/>
          <w:szCs w:val="28"/>
          <w:lang w:val="ru-RU"/>
        </w:rPr>
        <w:t>от «</w:t>
      </w:r>
      <w:r w:rsidR="0031428C">
        <w:rPr>
          <w:b/>
          <w:bCs/>
          <w:sz w:val="28"/>
          <w:szCs w:val="28"/>
          <w:lang w:val="ru-RU"/>
        </w:rPr>
        <w:t>24</w:t>
      </w:r>
      <w:r w:rsidRPr="00F31352">
        <w:rPr>
          <w:b/>
          <w:bCs/>
          <w:sz w:val="28"/>
          <w:szCs w:val="28"/>
          <w:lang w:val="ru-RU"/>
        </w:rPr>
        <w:t xml:space="preserve">» </w:t>
      </w:r>
      <w:r w:rsidR="0031428C">
        <w:rPr>
          <w:b/>
          <w:bCs/>
          <w:sz w:val="28"/>
          <w:szCs w:val="28"/>
          <w:lang w:val="ru-RU"/>
        </w:rPr>
        <w:t>августа</w:t>
      </w:r>
      <w:r w:rsidRPr="00F31352">
        <w:rPr>
          <w:b/>
          <w:bCs/>
          <w:sz w:val="28"/>
          <w:szCs w:val="28"/>
          <w:lang w:val="ru-RU"/>
        </w:rPr>
        <w:t xml:space="preserve"> 202</w:t>
      </w:r>
      <w:r w:rsidR="00E3760F" w:rsidRPr="00F31352">
        <w:rPr>
          <w:b/>
          <w:bCs/>
          <w:sz w:val="28"/>
          <w:szCs w:val="28"/>
          <w:lang w:val="ru-RU"/>
        </w:rPr>
        <w:t>3</w:t>
      </w:r>
      <w:r w:rsidRPr="00F31352">
        <w:rPr>
          <w:b/>
          <w:bCs/>
          <w:sz w:val="28"/>
          <w:szCs w:val="28"/>
          <w:lang w:val="ru-RU"/>
        </w:rPr>
        <w:t xml:space="preserve"> года № </w:t>
      </w:r>
      <w:r w:rsidR="0031428C">
        <w:rPr>
          <w:b/>
          <w:bCs/>
          <w:sz w:val="28"/>
          <w:szCs w:val="28"/>
          <w:lang w:val="ru-RU"/>
        </w:rPr>
        <w:t>69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F31352" w:rsidTr="00C1339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C1339A" w:rsidRPr="00C1339A" w:rsidTr="00C1339A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339A" w:rsidRPr="00387FD4" w:rsidRDefault="00C1339A" w:rsidP="00C1339A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387FD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339A" w:rsidRPr="00387FD4" w:rsidRDefault="00387FD4" w:rsidP="00C1339A">
            <w:pPr>
              <w:pStyle w:val="Standard"/>
              <w:spacing w:after="24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387FD4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339A" w:rsidRPr="00387FD4" w:rsidRDefault="00387FD4" w:rsidP="00C1339A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387FD4"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985A05" w:rsidTr="00C1339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C405D" w:rsidRPr="004D5145" w:rsidTr="00C1339A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C1339A" w:rsidRDefault="00F31352" w:rsidP="00F31352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C1339A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856" w:rsidRDefault="0031428C" w:rsidP="00D43856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На представленной схеме планировочной организации образуемого земельного участка отсутствует контейнерная площадка.</w:t>
            </w:r>
          </w:p>
          <w:p w:rsidR="0031428C" w:rsidRDefault="0031428C" w:rsidP="00D43856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  <w:p w:rsidR="0031428C" w:rsidRDefault="0031428C" w:rsidP="0031428C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Мусор с земельного участка будет вывозиться сразу.</w:t>
            </w:r>
          </w:p>
          <w:p w:rsidR="0031428C" w:rsidRDefault="0031428C" w:rsidP="00D43856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  <w:p w:rsidR="0031428C" w:rsidRDefault="0031428C" w:rsidP="0031428C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вывоз мусора заключен договор с ООО «УК «Зеленая Роща».</w:t>
            </w:r>
          </w:p>
          <w:p w:rsidR="0031428C" w:rsidRDefault="0031428C" w:rsidP="0031428C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31428C" w:rsidRPr="00D43856" w:rsidRDefault="0031428C" w:rsidP="0031428C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 xml:space="preserve">Согласовать </w:t>
            </w:r>
            <w:r w:rsidRPr="006B60E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место</w:t>
            </w:r>
            <w:r w:rsidRPr="006B60E1">
              <w:rPr>
                <w:sz w:val="28"/>
                <w:szCs w:val="28"/>
                <w:lang w:val="ru-RU"/>
              </w:rPr>
              <w:t xml:space="preserve"> (площадку)</w:t>
            </w:r>
            <w:r>
              <w:rPr>
                <w:lang w:val="ru-RU"/>
              </w:rPr>
              <w:t xml:space="preserve"> </w:t>
            </w:r>
            <w:r w:rsidRPr="006B60E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накопления твёрдых коммунальных отходов на территории города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О</w:t>
            </w:r>
            <w:r w:rsidRPr="006B60E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рла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для включения в </w:t>
            </w:r>
            <w:r w:rsidRPr="006B60E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Реестр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, утвержденный </w:t>
            </w:r>
            <w:r w:rsidRPr="006B60E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остановление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м</w:t>
            </w:r>
            <w:r w:rsidRPr="006B60E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Администрации города Орла от 25.07.2014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№</w:t>
            </w:r>
            <w:r w:rsidRPr="006B60E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2947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. Прилегающую территорию содержать в соответствии с Правилами </w:t>
            </w:r>
            <w:r w:rsidRPr="0046744F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благоустройства и санитарного содержания территории муниципального образования «Город Орёл»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, утвержденными Решение</w:t>
            </w:r>
            <w:r w:rsidR="000942DE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м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 w:rsidRPr="0046744F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Орловского городского Совета народных депутатов от 30.06.2011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№ 5/0073-ГС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05D" w:rsidRPr="00C1339A" w:rsidRDefault="00C1339A" w:rsidP="00C1339A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C1339A">
              <w:rPr>
                <w:sz w:val="28"/>
                <w:szCs w:val="28"/>
                <w:lang w:val="ru-RU"/>
              </w:rPr>
              <w:lastRenderedPageBreak/>
              <w:t>Учесть высказанн</w:t>
            </w:r>
            <w:r w:rsidR="0031428C">
              <w:rPr>
                <w:sz w:val="28"/>
                <w:szCs w:val="28"/>
                <w:lang w:val="ru-RU"/>
              </w:rPr>
              <w:t>ые замечания</w:t>
            </w:r>
            <w:r w:rsidRPr="00C1339A">
              <w:rPr>
                <w:sz w:val="28"/>
                <w:szCs w:val="28"/>
                <w:lang w:val="ru-RU"/>
              </w:rPr>
              <w:t>.</w:t>
            </w:r>
          </w:p>
          <w:p w:rsidR="0031428C" w:rsidRPr="00C81469" w:rsidRDefault="0031428C" w:rsidP="00C81469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31428C">
              <w:rPr>
                <w:sz w:val="28"/>
                <w:szCs w:val="28"/>
                <w:lang w:val="ru-RU"/>
              </w:rPr>
              <w:t xml:space="preserve">Контейнерную площадку разместить в границах земельного участка. </w:t>
            </w:r>
            <w:r>
              <w:rPr>
                <w:sz w:val="28"/>
                <w:szCs w:val="28"/>
                <w:lang w:val="ru-RU"/>
              </w:rPr>
              <w:t xml:space="preserve"> Парковочные места </w:t>
            </w:r>
            <w:r w:rsidR="00C81469">
              <w:rPr>
                <w:sz w:val="28"/>
                <w:szCs w:val="28"/>
                <w:lang w:val="ru-RU"/>
              </w:rPr>
              <w:t>сместить к ул. Березовая</w:t>
            </w:r>
            <w:r>
              <w:rPr>
                <w:sz w:val="28"/>
                <w:szCs w:val="28"/>
                <w:lang w:val="ru-RU"/>
              </w:rPr>
              <w:t>.</w:t>
            </w:r>
            <w:r w:rsidR="00C81469">
              <w:rPr>
                <w:sz w:val="28"/>
                <w:szCs w:val="28"/>
                <w:lang w:val="ru-RU"/>
              </w:rPr>
              <w:t xml:space="preserve"> </w:t>
            </w:r>
            <w:r w:rsidR="00C81469">
              <w:rPr>
                <w:rFonts w:cs="Times New Roman"/>
                <w:sz w:val="28"/>
                <w:szCs w:val="28"/>
                <w:lang w:val="ru-RU"/>
              </w:rPr>
              <w:t>Схему</w:t>
            </w:r>
            <w:r w:rsidR="00C81469" w:rsidRPr="00C81469">
              <w:rPr>
                <w:rFonts w:cs="Times New Roman"/>
                <w:sz w:val="28"/>
                <w:szCs w:val="28"/>
                <w:lang w:val="ru-RU"/>
              </w:rPr>
              <w:t xml:space="preserve"> организации </w:t>
            </w:r>
            <w:r w:rsidR="00C81469">
              <w:rPr>
                <w:rFonts w:cs="Times New Roman"/>
                <w:sz w:val="28"/>
                <w:szCs w:val="28"/>
                <w:lang w:val="ru-RU"/>
              </w:rPr>
              <w:t>п</w:t>
            </w:r>
            <w:r w:rsidR="00C81469">
              <w:rPr>
                <w:sz w:val="28"/>
                <w:szCs w:val="28"/>
                <w:lang w:val="ru-RU"/>
              </w:rPr>
              <w:t>арковочных мест и заезд-выезд с земельного участка</w:t>
            </w:r>
            <w:r w:rsidR="00C81469" w:rsidRPr="00C8146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C81469">
              <w:rPr>
                <w:rFonts w:cs="Times New Roman"/>
                <w:sz w:val="28"/>
                <w:szCs w:val="28"/>
                <w:lang w:val="ru-RU"/>
              </w:rPr>
              <w:t xml:space="preserve">согласовать </w:t>
            </w:r>
            <w:r w:rsidR="00C81469" w:rsidRPr="00C81469">
              <w:rPr>
                <w:rFonts w:cs="Times New Roman"/>
                <w:sz w:val="28"/>
                <w:szCs w:val="28"/>
                <w:lang w:val="ru-RU"/>
              </w:rPr>
              <w:t>с ГИБДД УМВД России по г. Орлу</w:t>
            </w:r>
            <w:r w:rsidR="00C81469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D43856" w:rsidRPr="00C81469" w:rsidTr="00C1339A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856" w:rsidRPr="00C1339A" w:rsidRDefault="00D43856" w:rsidP="00F31352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428C" w:rsidRDefault="0031428C" w:rsidP="0031428C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Во избежание изломанности границ образовать земельный участок в створе со смежным земельным участком 57:25:0040408:2240. Согласовать перераспределение земельного участка с собственниками инженерных сетей.</w:t>
            </w:r>
          </w:p>
          <w:p w:rsidR="00D43856" w:rsidRDefault="00D43856" w:rsidP="00152E66">
            <w:pPr>
              <w:pStyle w:val="Standard"/>
              <w:spacing w:after="16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  <w:p w:rsidR="0031428C" w:rsidRDefault="0031428C" w:rsidP="00152E66">
            <w:pPr>
              <w:pStyle w:val="Standard"/>
              <w:spacing w:after="16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Включить в границы образуемого земельного участка </w:t>
            </w:r>
            <w:proofErr w:type="spellStart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отмостку</w:t>
            </w:r>
            <w:proofErr w:type="spellEnd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здания.</w:t>
            </w:r>
          </w:p>
          <w:p w:rsidR="0031428C" w:rsidRDefault="0031428C" w:rsidP="00152E66">
            <w:pPr>
              <w:pStyle w:val="Standard"/>
              <w:spacing w:after="16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  <w:p w:rsidR="0031428C" w:rsidRDefault="0031428C" w:rsidP="005204A9">
            <w:pPr>
              <w:pStyle w:val="Standard"/>
              <w:spacing w:after="16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Согласны на перераспределение земельного участка с кадастровым номером 57:25:0040408:699 в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створе со смежным земельным участком 57:25:0040408:2240 без земель на пересечении ул. Березовая и </w:t>
            </w:r>
            <w:r w:rsidR="005204A9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ул.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Ручейная, так как это уже начинается дорога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856" w:rsidRPr="00C1339A" w:rsidRDefault="00D43856" w:rsidP="00D43856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C1339A">
              <w:rPr>
                <w:sz w:val="28"/>
                <w:szCs w:val="28"/>
                <w:lang w:val="ru-RU"/>
              </w:rPr>
              <w:t>Учесть высказанн</w:t>
            </w:r>
            <w:r w:rsidR="0031428C">
              <w:rPr>
                <w:sz w:val="28"/>
                <w:szCs w:val="28"/>
                <w:lang w:val="ru-RU"/>
              </w:rPr>
              <w:t>ые</w:t>
            </w:r>
            <w:r w:rsidRPr="00C1339A">
              <w:rPr>
                <w:sz w:val="28"/>
                <w:szCs w:val="28"/>
                <w:lang w:val="ru-RU"/>
              </w:rPr>
              <w:t xml:space="preserve"> замечани</w:t>
            </w:r>
            <w:r w:rsidR="0031428C">
              <w:rPr>
                <w:sz w:val="28"/>
                <w:szCs w:val="28"/>
                <w:lang w:val="ru-RU"/>
              </w:rPr>
              <w:t>я</w:t>
            </w:r>
            <w:r w:rsidRPr="00C1339A">
              <w:rPr>
                <w:sz w:val="28"/>
                <w:szCs w:val="28"/>
                <w:lang w:val="ru-RU"/>
              </w:rPr>
              <w:t>.</w:t>
            </w:r>
          </w:p>
          <w:p w:rsidR="00D43856" w:rsidRDefault="0031428C" w:rsidP="0031428C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гласно части 6 статьи 11.9 Земельного кодекса РФ о</w:t>
            </w:r>
            <w:r w:rsidRPr="0031428C">
              <w:rPr>
                <w:sz w:val="28"/>
                <w:szCs w:val="28"/>
                <w:lang w:val="ru-RU"/>
              </w:rPr>
              <w:t xml:space="preserve">бразование земельных участков не должно приводить к вклиниванию, </w:t>
            </w:r>
            <w:proofErr w:type="spellStart"/>
            <w:r w:rsidRPr="0031428C">
              <w:rPr>
                <w:sz w:val="28"/>
                <w:szCs w:val="28"/>
                <w:lang w:val="ru-RU"/>
              </w:rPr>
              <w:t>вкрапливанию</w:t>
            </w:r>
            <w:proofErr w:type="spellEnd"/>
            <w:r w:rsidRPr="0031428C">
              <w:rPr>
                <w:sz w:val="28"/>
                <w:szCs w:val="28"/>
                <w:lang w:val="ru-RU"/>
              </w:rPr>
              <w:t>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31428C" w:rsidRPr="00C1339A" w:rsidRDefault="004F40A7" w:rsidP="00C81469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ключить в границы образуемого земельного участка территорию между зданием и земельным участком с кадастровым номером </w:t>
            </w:r>
            <w:r w:rsidR="00C81469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40408:2240 в створе до тротуара, по ул. Ручейная до границы проезжей части.</w:t>
            </w:r>
          </w:p>
        </w:tc>
      </w:tr>
      <w:tr w:rsidR="00D43856" w:rsidRPr="0031428C" w:rsidTr="00C1339A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856" w:rsidRDefault="00D43856" w:rsidP="00F31352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856" w:rsidRDefault="0031428C" w:rsidP="00D43856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Вид разрешенного использования земельного участка «Магазины»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br/>
              <w:t>(код 4.4) в территориальной зоне застройки индивидуальными жилыми домами (Ж-4) условно разрешенный.</w:t>
            </w:r>
          </w:p>
          <w:p w:rsidR="0031428C" w:rsidRDefault="0031428C" w:rsidP="00D43856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Получение разрешения на условно разрешенный вид использования земельного участка «Магазины» (код 4.4.) не потребуется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856" w:rsidRPr="00C1339A" w:rsidRDefault="00D43856" w:rsidP="00D43856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C1339A">
              <w:rPr>
                <w:sz w:val="28"/>
                <w:szCs w:val="28"/>
                <w:lang w:val="ru-RU"/>
              </w:rPr>
              <w:lastRenderedPageBreak/>
              <w:t>Учесть высказанное.</w:t>
            </w:r>
          </w:p>
          <w:p w:rsidR="00D43856" w:rsidRPr="00C1339A" w:rsidRDefault="00D43856" w:rsidP="00D43856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85A05" w:rsidRDefault="00EE4B91" w:rsidP="00C1339A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31428C">
        <w:rPr>
          <w:sz w:val="28"/>
          <w:szCs w:val="28"/>
          <w:lang w:val="ru-RU"/>
        </w:rPr>
        <w:t>проекту</w:t>
      </w:r>
      <w:r w:rsidR="0031428C" w:rsidRPr="0031428C">
        <w:rPr>
          <w:sz w:val="28"/>
          <w:szCs w:val="28"/>
          <w:lang w:val="ru-RU"/>
        </w:rPr>
        <w:t xml:space="preserve"> межевания территории в границах кадастрового квартала 57:25:0040408 в целях перераспределения земельного участка с кадастровым номером 57:25:0040408:669 с землями, находящимися в государственной или муниципальной собственности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Default="00EE4B91" w:rsidP="00C1339A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2. </w:t>
      </w:r>
      <w:r w:rsidR="00D43856" w:rsidRPr="001E12E2">
        <w:rPr>
          <w:sz w:val="28"/>
          <w:szCs w:val="28"/>
          <w:lang w:val="ru-RU"/>
        </w:rPr>
        <w:t xml:space="preserve">Уполномоченному органу – </w:t>
      </w:r>
      <w:r w:rsidR="00332E81" w:rsidRPr="00985A05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D43856">
        <w:rPr>
          <w:sz w:val="28"/>
          <w:szCs w:val="28"/>
          <w:lang w:val="ru-RU"/>
        </w:rPr>
        <w:t xml:space="preserve">принять решение по </w:t>
      </w:r>
      <w:r w:rsidR="00F31352">
        <w:rPr>
          <w:sz w:val="28"/>
          <w:szCs w:val="28"/>
          <w:lang w:val="ru-RU"/>
        </w:rPr>
        <w:t>п</w:t>
      </w:r>
      <w:r w:rsidR="00F31352" w:rsidRPr="00F31352">
        <w:rPr>
          <w:sz w:val="28"/>
          <w:szCs w:val="28"/>
          <w:lang w:val="ru-RU"/>
        </w:rPr>
        <w:t>роект</w:t>
      </w:r>
      <w:r w:rsidR="00D43856">
        <w:rPr>
          <w:sz w:val="28"/>
          <w:szCs w:val="28"/>
          <w:lang w:val="ru-RU"/>
        </w:rPr>
        <w:t>у</w:t>
      </w:r>
      <w:r w:rsidR="00F31352">
        <w:rPr>
          <w:sz w:val="28"/>
          <w:szCs w:val="28"/>
          <w:lang w:val="ru-RU"/>
        </w:rPr>
        <w:t xml:space="preserve"> </w:t>
      </w:r>
      <w:r w:rsidR="0031428C" w:rsidRPr="0031428C">
        <w:rPr>
          <w:sz w:val="28"/>
          <w:szCs w:val="28"/>
          <w:lang w:val="ru-RU"/>
        </w:rPr>
        <w:t>межевания территории в границах кадастрового квартала 57:25:0040408 в целях перераспределения земельного участка с кадастровым номером 57:25:0040408:669 с землями, находящимися в государственной или муниципальной собственности</w:t>
      </w:r>
      <w:r w:rsidR="00E3760F">
        <w:rPr>
          <w:sz w:val="28"/>
          <w:szCs w:val="28"/>
          <w:lang w:val="ru-RU"/>
        </w:rPr>
        <w:t>, с учетом высказанных на публичных слушаниях замечаний и предложений</w:t>
      </w:r>
      <w:r w:rsidR="00A62F4C" w:rsidRPr="00985A05">
        <w:rPr>
          <w:color w:val="000000"/>
          <w:sz w:val="28"/>
          <w:szCs w:val="28"/>
          <w:lang w:val="ru-RU"/>
        </w:rPr>
        <w:t>.</w:t>
      </w:r>
    </w:p>
    <w:p w:rsidR="00C36B7A" w:rsidRPr="003F2F05" w:rsidRDefault="00C36B7A" w:rsidP="00C1339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F2F05">
        <w:rPr>
          <w:sz w:val="28"/>
          <w:szCs w:val="28"/>
          <w:lang w:val="ru-RU"/>
        </w:rPr>
        <w:t xml:space="preserve">3. В случае утверждения проекта </w:t>
      </w:r>
      <w:r w:rsidR="0031428C" w:rsidRPr="0031428C">
        <w:rPr>
          <w:sz w:val="28"/>
          <w:szCs w:val="28"/>
          <w:lang w:val="ru-RU"/>
        </w:rPr>
        <w:t>межевания территории в границах кадастрового квартала 57:25:0040408 в целях перераспределения земельного участка с кадастровым номером 57:25:0040408:669 с землями, находящимися в государственной или муниципальной собственности</w:t>
      </w:r>
      <w:r w:rsidRPr="003F2F05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4F40A7" w:rsidRDefault="004F40A7" w:rsidP="00D4385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4F40A7" w:rsidRDefault="004F40A7" w:rsidP="00D4385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а управления градостроительства</w:t>
      </w:r>
    </w:p>
    <w:p w:rsidR="00D43856" w:rsidRDefault="004F40A7" w:rsidP="00D4385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А.С. </w:t>
      </w:r>
      <w:proofErr w:type="spellStart"/>
      <w:r>
        <w:rPr>
          <w:sz w:val="28"/>
          <w:szCs w:val="28"/>
          <w:lang w:val="ru-RU"/>
        </w:rPr>
        <w:t>Сергеечев</w:t>
      </w:r>
      <w:proofErr w:type="spellEnd"/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985A05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Член Комиссии, ответственный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за организацию проведения</w:t>
      </w:r>
    </w:p>
    <w:p w:rsidR="00FC0029" w:rsidRPr="00985A05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публичных слушаний</w:t>
      </w:r>
      <w:r w:rsidRPr="00985A05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Pr="00985A05" w:rsidRDefault="002A4D6A" w:rsidP="00387FD4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A4D6A" w:rsidRPr="00985A05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42DE"/>
    <w:rsid w:val="000B08CA"/>
    <w:rsid w:val="000E76EA"/>
    <w:rsid w:val="000F6827"/>
    <w:rsid w:val="001040E6"/>
    <w:rsid w:val="00152E66"/>
    <w:rsid w:val="00192541"/>
    <w:rsid w:val="00291FB0"/>
    <w:rsid w:val="002A4D6A"/>
    <w:rsid w:val="0031428C"/>
    <w:rsid w:val="0032347D"/>
    <w:rsid w:val="00332E81"/>
    <w:rsid w:val="00346391"/>
    <w:rsid w:val="00376C40"/>
    <w:rsid w:val="003831F1"/>
    <w:rsid w:val="00387FD4"/>
    <w:rsid w:val="003C5C12"/>
    <w:rsid w:val="0040159E"/>
    <w:rsid w:val="00412829"/>
    <w:rsid w:val="00430956"/>
    <w:rsid w:val="004456E8"/>
    <w:rsid w:val="004B62C8"/>
    <w:rsid w:val="004C3963"/>
    <w:rsid w:val="004C730D"/>
    <w:rsid w:val="004D5145"/>
    <w:rsid w:val="004D5FF0"/>
    <w:rsid w:val="004F40A7"/>
    <w:rsid w:val="004F4ECE"/>
    <w:rsid w:val="004F511D"/>
    <w:rsid w:val="00514661"/>
    <w:rsid w:val="005204A9"/>
    <w:rsid w:val="00524FC1"/>
    <w:rsid w:val="00557C57"/>
    <w:rsid w:val="00603D17"/>
    <w:rsid w:val="006855AA"/>
    <w:rsid w:val="006C405D"/>
    <w:rsid w:val="006D0775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A4C1E"/>
    <w:rsid w:val="00B33995"/>
    <w:rsid w:val="00BB74E0"/>
    <w:rsid w:val="00BE4E72"/>
    <w:rsid w:val="00BF0C3E"/>
    <w:rsid w:val="00C07C4D"/>
    <w:rsid w:val="00C1339A"/>
    <w:rsid w:val="00C23E4F"/>
    <w:rsid w:val="00C36B7A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E0749"/>
    <w:rsid w:val="00E3760F"/>
    <w:rsid w:val="00E9613A"/>
    <w:rsid w:val="00EE4B91"/>
    <w:rsid w:val="00F31352"/>
    <w:rsid w:val="00F910FE"/>
    <w:rsid w:val="00FA26AB"/>
    <w:rsid w:val="00FB18AC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6811D3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8961-A50C-459D-996F-199EFD8B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23-08-28T09:19:00Z</cp:lastPrinted>
  <dcterms:created xsi:type="dcterms:W3CDTF">2022-02-03T08:46:00Z</dcterms:created>
  <dcterms:modified xsi:type="dcterms:W3CDTF">2023-08-31T06:23:00Z</dcterms:modified>
</cp:coreProperties>
</file>